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ED80" w14:textId="77777777" w:rsidR="00E61DC0" w:rsidRPr="009523A0" w:rsidRDefault="00E61DC0" w:rsidP="00167C02">
      <w:pPr>
        <w:spacing w:after="0"/>
        <w:jc w:val="center"/>
      </w:pPr>
      <w:r w:rsidRPr="009523A0">
        <w:rPr>
          <w:noProof/>
        </w:rPr>
        <w:drawing>
          <wp:inline distT="0" distB="0" distL="0" distR="0" wp14:anchorId="4121B838" wp14:editId="45A524F2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474130" w14:paraId="57F62C16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4A162D" w14:textId="77777777" w:rsidR="00167C02" w:rsidRPr="009523A0" w:rsidRDefault="00167C02" w:rsidP="0016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23A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10418B8D" w14:textId="77777777" w:rsidR="00167C02" w:rsidRPr="009523A0" w:rsidRDefault="00167C02" w:rsidP="00160CE3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3A0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9523A0">
              <w:rPr>
                <w:rFonts w:ascii="Times New Roman" w:hAnsi="Times New Roman" w:cs="Times New Roman"/>
              </w:rPr>
              <w:t>пгт</w:t>
            </w:r>
            <w:proofErr w:type="spellEnd"/>
            <w:r w:rsidRPr="009523A0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3D935379" w14:textId="77777777" w:rsidR="00167C02" w:rsidRPr="009523A0" w:rsidRDefault="00167C02" w:rsidP="00160C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A0">
              <w:rPr>
                <w:rFonts w:ascii="Times New Roman" w:hAnsi="Times New Roman" w:cs="Times New Roman"/>
              </w:rPr>
              <w:t xml:space="preserve"> тел</w:t>
            </w:r>
            <w:r w:rsidRPr="009523A0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9523A0" w14:paraId="7A15C57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2DBF" w14:textId="77777777" w:rsidR="00167C02" w:rsidRPr="009523A0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A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9523A0" w14:paraId="11F86444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622BB" w14:textId="54CCEAF3" w:rsidR="005F3704" w:rsidRPr="009523A0" w:rsidRDefault="00167C02" w:rsidP="005F37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5F3704" w:rsidRPr="009523A0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r w:rsidR="005F3704" w:rsidRPr="009523A0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023063" w:rsidRPr="00952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704" w:rsidRPr="009523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3063"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.12.2021 № </w:t>
            </w:r>
            <w:r w:rsidR="005F3704" w:rsidRPr="009523A0">
              <w:rPr>
                <w:rFonts w:ascii="Times New Roman" w:hAnsi="Times New Roman" w:cs="Times New Roman"/>
                <w:sz w:val="28"/>
                <w:szCs w:val="28"/>
              </w:rPr>
              <w:t>57/200»</w:t>
            </w:r>
            <w:r w:rsidR="00D10275"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AF1D01" w14:textId="0DDAFA8A" w:rsidR="00167C02" w:rsidRPr="009523A0" w:rsidRDefault="00167C02" w:rsidP="00160A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4B0E" w:rsidRPr="009523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0337"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12B4153" w14:textId="77777777" w:rsidR="00C22A2B" w:rsidRPr="009523A0" w:rsidRDefault="00C22A2B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375BE9A" w14:textId="77777777" w:rsidR="00CF5AD9" w:rsidRPr="009523A0" w:rsidRDefault="0007432A" w:rsidP="006725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9523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AF6408" w:rsidRPr="009523A0">
        <w:rPr>
          <w:rFonts w:ascii="Times New Roman" w:hAnsi="Times New Roman" w:cs="Times New Roman"/>
          <w:sz w:val="28"/>
          <w:szCs w:val="28"/>
        </w:rPr>
        <w:t>на проект 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0.12.2021 № 57/200 «О бюджете муниципального образования Михайловское сельское поселение на 2022 год и плановый период 2023 и 2024 годов»</w:t>
      </w:r>
      <w:r w:rsidR="00D10275" w:rsidRPr="009523A0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9523A0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AF6408" w:rsidRPr="009523A0">
        <w:rPr>
          <w:rFonts w:ascii="Times New Roman" w:hAnsi="Times New Roman" w:cs="Times New Roman"/>
          <w:sz w:val="28"/>
          <w:szCs w:val="28"/>
        </w:rPr>
        <w:t>03.04.2012</w:t>
      </w:r>
      <w:r w:rsidR="00CF5AD9" w:rsidRPr="009523A0">
        <w:rPr>
          <w:rFonts w:ascii="Times New Roman" w:hAnsi="Times New Roman" w:cs="Times New Roman"/>
          <w:sz w:val="28"/>
          <w:szCs w:val="28"/>
        </w:rPr>
        <w:t>.</w:t>
      </w:r>
    </w:p>
    <w:p w14:paraId="071E15A8" w14:textId="20C692E3" w:rsidR="00D81FFE" w:rsidRPr="009523A0" w:rsidRDefault="006C2434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9523A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9523A0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9523A0">
        <w:rPr>
          <w:rFonts w:ascii="Times New Roman" w:hAnsi="Times New Roman" w:cs="Times New Roman"/>
          <w:sz w:val="28"/>
          <w:szCs w:val="28"/>
        </w:rPr>
        <w:t>я</w:t>
      </w:r>
      <w:r w:rsidR="00D10275" w:rsidRPr="009523A0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9523A0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D81FFE" w:rsidRPr="009523A0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9523A0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9523A0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9523A0">
        <w:rPr>
          <w:rFonts w:ascii="Times New Roman" w:hAnsi="Times New Roman" w:cs="Times New Roman"/>
          <w:sz w:val="28"/>
          <w:szCs w:val="28"/>
        </w:rPr>
        <w:t xml:space="preserve"> счет </w:t>
      </w:r>
      <w:r w:rsidR="00F50337" w:rsidRPr="009523A0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160AFA" w:rsidRPr="009523A0">
        <w:rPr>
          <w:rFonts w:ascii="Times New Roman" w:hAnsi="Times New Roman" w:cs="Times New Roman"/>
          <w:sz w:val="28"/>
          <w:szCs w:val="28"/>
        </w:rPr>
        <w:t>доходов</w:t>
      </w:r>
      <w:r w:rsidR="00F50337" w:rsidRPr="009523A0">
        <w:rPr>
          <w:rFonts w:ascii="Times New Roman" w:hAnsi="Times New Roman" w:cs="Times New Roman"/>
          <w:sz w:val="28"/>
          <w:szCs w:val="28"/>
        </w:rPr>
        <w:t>.</w:t>
      </w:r>
      <w:r w:rsidR="00181B1E" w:rsidRPr="009523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188DA" w14:textId="77777777" w:rsidR="00A60AB1" w:rsidRPr="009523A0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14:paraId="0F5BDD3A" w14:textId="401A82D7" w:rsidR="00A60AB1" w:rsidRPr="009523A0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F50337" w:rsidRPr="009523A0">
        <w:rPr>
          <w:rFonts w:ascii="Times New Roman" w:hAnsi="Times New Roman" w:cs="Times New Roman"/>
          <w:sz w:val="28"/>
          <w:szCs w:val="28"/>
        </w:rPr>
        <w:t>3 973,9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42BF3A" w14:textId="3765FBB3" w:rsidR="00A60AB1" w:rsidRPr="009523A0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F6474A" w:rsidRPr="009523A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0337" w:rsidRPr="009523A0">
        <w:rPr>
          <w:rFonts w:ascii="Times New Roman" w:hAnsi="Times New Roman" w:cs="Times New Roman"/>
          <w:sz w:val="28"/>
          <w:szCs w:val="28"/>
        </w:rPr>
        <w:t>4 069,2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AF0702" w14:textId="77777777" w:rsidR="00A60AB1" w:rsidRPr="009523A0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AF6408" w:rsidRPr="009523A0">
        <w:rPr>
          <w:rFonts w:ascii="Times New Roman" w:hAnsi="Times New Roman" w:cs="Times New Roman"/>
          <w:sz w:val="28"/>
          <w:szCs w:val="28"/>
        </w:rPr>
        <w:t>175,7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898F719" w14:textId="142117A2" w:rsidR="00A60AB1" w:rsidRPr="009523A0" w:rsidRDefault="00181B1E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Кроме того, проектом Решения предлагается утвердить </w:t>
      </w:r>
      <w:bookmarkStart w:id="0" w:name="_Hlk121996562"/>
      <w:r w:rsidR="00733933" w:rsidRPr="009523A0">
        <w:rPr>
          <w:rFonts w:ascii="Times New Roman" w:hAnsi="Times New Roman" w:cs="Times New Roman"/>
          <w:sz w:val="28"/>
          <w:szCs w:val="28"/>
        </w:rPr>
        <w:t>размер резервного фонда на 2022 год в сумме равной нулю, объем бюджетных ассигнований дорожного фонда на 2022 год в сумме 641,9 тыс. рублей.</w:t>
      </w:r>
      <w:r w:rsidR="00752289" w:rsidRPr="009523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4630A" w14:textId="545E3FD2" w:rsidR="009523A0" w:rsidRDefault="009523A0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3496F" w14:textId="77777777" w:rsidR="00474130" w:rsidRPr="009523A0" w:rsidRDefault="00474130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3EB07E5" w14:textId="77777777" w:rsidR="00376D0D" w:rsidRPr="009523A0" w:rsidRDefault="00376D0D" w:rsidP="006725CD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0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14:paraId="68B99DE6" w14:textId="163C092E" w:rsidR="00752289" w:rsidRPr="009523A0" w:rsidRDefault="00376D0D" w:rsidP="006725CD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увеличивается на </w:t>
      </w:r>
      <w:r w:rsidR="00752289" w:rsidRPr="009523A0">
        <w:rPr>
          <w:rFonts w:ascii="Times New Roman" w:hAnsi="Times New Roman" w:cs="Times New Roman"/>
          <w:sz w:val="28"/>
          <w:szCs w:val="28"/>
        </w:rPr>
        <w:t>80,4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752289" w:rsidRPr="009523A0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DD60A9" w:rsidRPr="009523A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DD60A9" w:rsidRPr="009523A0" w14:paraId="11CBCCBC" w14:textId="77777777" w:rsidTr="00DD60A9">
        <w:tc>
          <w:tcPr>
            <w:tcW w:w="7905" w:type="dxa"/>
          </w:tcPr>
          <w:p w14:paraId="49F8C064" w14:textId="45253B0F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</w:t>
            </w: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665" w:type="dxa"/>
          </w:tcPr>
          <w:p w14:paraId="66F9A214" w14:textId="3A3583CA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98,5</w:t>
            </w:r>
          </w:p>
        </w:tc>
      </w:tr>
      <w:tr w:rsidR="00DD60A9" w:rsidRPr="009523A0" w14:paraId="1E48F87A" w14:textId="77777777" w:rsidTr="00DD60A9">
        <w:tc>
          <w:tcPr>
            <w:tcW w:w="7905" w:type="dxa"/>
          </w:tcPr>
          <w:p w14:paraId="5279F840" w14:textId="0B909419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5" w:type="dxa"/>
          </w:tcPr>
          <w:p w14:paraId="2C3592AE" w14:textId="5FC1B2F7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+39,6</w:t>
            </w:r>
          </w:p>
        </w:tc>
      </w:tr>
      <w:tr w:rsidR="00DD60A9" w:rsidRPr="009523A0" w14:paraId="68FD2AB4" w14:textId="77777777" w:rsidTr="00DD60A9">
        <w:tc>
          <w:tcPr>
            <w:tcW w:w="7905" w:type="dxa"/>
          </w:tcPr>
          <w:p w14:paraId="70711CEF" w14:textId="21052B94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 xml:space="preserve">Акцизы </w:t>
            </w:r>
          </w:p>
        </w:tc>
        <w:tc>
          <w:tcPr>
            <w:tcW w:w="1665" w:type="dxa"/>
          </w:tcPr>
          <w:p w14:paraId="3E6FFB01" w14:textId="661D5991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+57,6</w:t>
            </w:r>
          </w:p>
        </w:tc>
      </w:tr>
      <w:tr w:rsidR="00DD60A9" w:rsidRPr="009523A0" w14:paraId="41F8FB73" w14:textId="77777777" w:rsidTr="00DD60A9">
        <w:tc>
          <w:tcPr>
            <w:tcW w:w="7905" w:type="dxa"/>
          </w:tcPr>
          <w:p w14:paraId="535C3752" w14:textId="51B9DB7E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65" w:type="dxa"/>
          </w:tcPr>
          <w:p w14:paraId="13C32F44" w14:textId="4A4A0BC8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+0,3</w:t>
            </w:r>
          </w:p>
        </w:tc>
      </w:tr>
      <w:tr w:rsidR="00DD60A9" w:rsidRPr="009523A0" w14:paraId="400DDB0E" w14:textId="77777777" w:rsidTr="00DD60A9">
        <w:tc>
          <w:tcPr>
            <w:tcW w:w="7905" w:type="dxa"/>
          </w:tcPr>
          <w:p w14:paraId="07D34A04" w14:textId="43C230E0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665" w:type="dxa"/>
          </w:tcPr>
          <w:p w14:paraId="4FCB29C2" w14:textId="166ED58A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+2,4</w:t>
            </w:r>
          </w:p>
        </w:tc>
      </w:tr>
      <w:tr w:rsidR="00DD60A9" w:rsidRPr="009523A0" w14:paraId="607D549D" w14:textId="77777777" w:rsidTr="00DD60A9">
        <w:tc>
          <w:tcPr>
            <w:tcW w:w="7905" w:type="dxa"/>
          </w:tcPr>
          <w:p w14:paraId="6E999148" w14:textId="4D72F2C1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 xml:space="preserve">Госпошлина </w:t>
            </w:r>
          </w:p>
        </w:tc>
        <w:tc>
          <w:tcPr>
            <w:tcW w:w="1665" w:type="dxa"/>
          </w:tcPr>
          <w:p w14:paraId="14677843" w14:textId="21525FAA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-1,4</w:t>
            </w:r>
          </w:p>
        </w:tc>
      </w:tr>
      <w:tr w:rsidR="00DD60A9" w:rsidRPr="009523A0" w14:paraId="37B766E8" w14:textId="77777777" w:rsidTr="00DD60A9">
        <w:tc>
          <w:tcPr>
            <w:tcW w:w="7905" w:type="dxa"/>
          </w:tcPr>
          <w:p w14:paraId="79897081" w14:textId="7CD185AC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налоговые</w:t>
            </w: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665" w:type="dxa"/>
          </w:tcPr>
          <w:p w14:paraId="28AE09B7" w14:textId="0A669DD7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8,1</w:t>
            </w:r>
          </w:p>
        </w:tc>
      </w:tr>
      <w:tr w:rsidR="00DD60A9" w:rsidRPr="009523A0" w14:paraId="6C783901" w14:textId="77777777" w:rsidTr="00DD60A9">
        <w:tc>
          <w:tcPr>
            <w:tcW w:w="7905" w:type="dxa"/>
          </w:tcPr>
          <w:p w14:paraId="770F06B3" w14:textId="7BEAEF7A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665" w:type="dxa"/>
          </w:tcPr>
          <w:p w14:paraId="1680F65E" w14:textId="1FA29BD0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-11,1</w:t>
            </w:r>
          </w:p>
        </w:tc>
      </w:tr>
      <w:tr w:rsidR="00DD60A9" w:rsidRPr="009523A0" w14:paraId="1421F6ED" w14:textId="77777777" w:rsidTr="00DD60A9">
        <w:tc>
          <w:tcPr>
            <w:tcW w:w="7905" w:type="dxa"/>
          </w:tcPr>
          <w:p w14:paraId="179F23E3" w14:textId="5AD99EBF" w:rsidR="00DD60A9" w:rsidRPr="009523A0" w:rsidRDefault="00DD60A9" w:rsidP="00DD60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Средства самообложения</w:t>
            </w:r>
          </w:p>
        </w:tc>
        <w:tc>
          <w:tcPr>
            <w:tcW w:w="1665" w:type="dxa"/>
          </w:tcPr>
          <w:p w14:paraId="4F3089C4" w14:textId="338F84E5" w:rsidR="00DD60A9" w:rsidRPr="009523A0" w:rsidRDefault="00DD60A9" w:rsidP="00DD60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23A0">
              <w:rPr>
                <w:rFonts w:ascii="Times New Roman" w:hAnsi="Times New Roman" w:cs="Times New Roman"/>
                <w:sz w:val="18"/>
                <w:szCs w:val="18"/>
              </w:rPr>
              <w:t>-7,0</w:t>
            </w:r>
          </w:p>
        </w:tc>
      </w:tr>
    </w:tbl>
    <w:p w14:paraId="3F7C3DAB" w14:textId="39EAEA68" w:rsidR="00376D0D" w:rsidRPr="009523A0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поселения увеличится на </w:t>
      </w:r>
      <w:r w:rsidR="00752289" w:rsidRPr="009523A0">
        <w:rPr>
          <w:rFonts w:ascii="Times New Roman" w:hAnsi="Times New Roman" w:cs="Times New Roman"/>
          <w:sz w:val="28"/>
          <w:szCs w:val="28"/>
        </w:rPr>
        <w:t>2,1</w:t>
      </w:r>
      <w:r w:rsidRPr="009523A0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C0334B" w:rsidRPr="009523A0">
        <w:rPr>
          <w:rFonts w:ascii="Times New Roman" w:hAnsi="Times New Roman" w:cs="Times New Roman"/>
          <w:sz w:val="28"/>
          <w:szCs w:val="28"/>
        </w:rPr>
        <w:t>3</w:t>
      </w:r>
      <w:r w:rsidR="00752289" w:rsidRPr="009523A0">
        <w:rPr>
          <w:rFonts w:ascii="Times New Roman" w:hAnsi="Times New Roman" w:cs="Times New Roman"/>
          <w:sz w:val="28"/>
          <w:szCs w:val="28"/>
        </w:rPr>
        <w:t> 973,9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C568DC2" w14:textId="77777777" w:rsidR="00376D0D" w:rsidRPr="009523A0" w:rsidRDefault="00376D0D" w:rsidP="006725CD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0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3F890DA3" w14:textId="0E8E1E24" w:rsidR="00376D0D" w:rsidRPr="009523A0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DD60A9" w:rsidRPr="009523A0">
        <w:rPr>
          <w:rFonts w:ascii="Times New Roman" w:hAnsi="Times New Roman" w:cs="Times New Roman"/>
          <w:sz w:val="28"/>
          <w:szCs w:val="28"/>
        </w:rPr>
        <w:t>80,4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93FAF" w:rsidRPr="009523A0">
        <w:rPr>
          <w:rFonts w:ascii="Times New Roman" w:hAnsi="Times New Roman" w:cs="Times New Roman"/>
          <w:sz w:val="28"/>
          <w:szCs w:val="28"/>
        </w:rPr>
        <w:t>2</w:t>
      </w:r>
      <w:r w:rsidRPr="009523A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7DD0EF8" w14:textId="229C6CBF" w:rsidR="00376D0D" w:rsidRPr="009523A0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поселения на 2022 год составит </w:t>
      </w:r>
      <w:r w:rsidR="00393FAF" w:rsidRPr="009523A0">
        <w:rPr>
          <w:rFonts w:ascii="Times New Roman" w:hAnsi="Times New Roman" w:cs="Times New Roman"/>
          <w:sz w:val="28"/>
          <w:szCs w:val="28"/>
        </w:rPr>
        <w:t>4 149,6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693F106" w14:textId="1C783C11" w:rsidR="00376D0D" w:rsidRPr="009523A0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По разделам</w:t>
      </w:r>
      <w:r w:rsidR="00936EE4" w:rsidRPr="009523A0">
        <w:rPr>
          <w:rFonts w:ascii="Times New Roman" w:hAnsi="Times New Roman" w:cs="Times New Roman"/>
          <w:sz w:val="28"/>
          <w:szCs w:val="28"/>
        </w:rPr>
        <w:t>, подразделам</w:t>
      </w:r>
      <w:r w:rsidRPr="009523A0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изменение расходов предусматри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376D0D" w:rsidRPr="009523A0" w14:paraId="4FCFF828" w14:textId="77777777" w:rsidTr="00595650">
        <w:tc>
          <w:tcPr>
            <w:tcW w:w="5778" w:type="dxa"/>
          </w:tcPr>
          <w:p w14:paraId="5047CC1F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6D6EA8E3" w14:textId="77777777" w:rsidR="00376D0D" w:rsidRPr="009523A0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4951EE52" w14:textId="77777777" w:rsidR="00376D0D" w:rsidRPr="009523A0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6730A251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376D0D" w:rsidRPr="009523A0" w14:paraId="1E73CAC2" w14:textId="77777777" w:rsidTr="00595650">
        <w:tc>
          <w:tcPr>
            <w:tcW w:w="5778" w:type="dxa"/>
          </w:tcPr>
          <w:p w14:paraId="78700499" w14:textId="77777777" w:rsidR="00376D0D" w:rsidRPr="009523A0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7C6D5B43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0A5318F2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0F0BC47" w14:textId="3AD331C2" w:rsidR="00376D0D" w:rsidRPr="009523A0" w:rsidRDefault="00393FAF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+36,9</w:t>
            </w:r>
          </w:p>
        </w:tc>
      </w:tr>
      <w:tr w:rsidR="00376D0D" w:rsidRPr="009523A0" w14:paraId="02BA8395" w14:textId="77777777" w:rsidTr="00595650">
        <w:tc>
          <w:tcPr>
            <w:tcW w:w="5778" w:type="dxa"/>
          </w:tcPr>
          <w:p w14:paraId="5B363B95" w14:textId="77777777" w:rsidR="00376D0D" w:rsidRPr="009523A0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1134" w:type="dxa"/>
          </w:tcPr>
          <w:p w14:paraId="4A98AB6E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DF56ECE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2BA8B87E" w14:textId="00051F8B" w:rsidR="00376D0D" w:rsidRPr="009523A0" w:rsidRDefault="00393FAF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</w:tr>
      <w:tr w:rsidR="00376D0D" w:rsidRPr="009523A0" w14:paraId="5328F7CF" w14:textId="77777777" w:rsidTr="00595650">
        <w:tc>
          <w:tcPr>
            <w:tcW w:w="5778" w:type="dxa"/>
          </w:tcPr>
          <w:p w14:paraId="48569B62" w14:textId="77777777" w:rsidR="00376D0D" w:rsidRPr="009523A0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3D93D78B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6BC0D146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F296C34" w14:textId="7179E8EE" w:rsidR="00376D0D" w:rsidRPr="009523A0" w:rsidRDefault="00393FAF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+40,2</w:t>
            </w:r>
          </w:p>
        </w:tc>
      </w:tr>
      <w:tr w:rsidR="00393FAF" w:rsidRPr="009523A0" w14:paraId="172B5B57" w14:textId="77777777" w:rsidTr="00595650">
        <w:tc>
          <w:tcPr>
            <w:tcW w:w="5778" w:type="dxa"/>
          </w:tcPr>
          <w:p w14:paraId="476714D7" w14:textId="296B590C" w:rsidR="00393FAF" w:rsidRPr="009523A0" w:rsidRDefault="00393FAF" w:rsidP="0067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</w:tcPr>
          <w:p w14:paraId="589750C6" w14:textId="44207DB7" w:rsidR="00393FAF" w:rsidRPr="009523A0" w:rsidRDefault="00393FAF" w:rsidP="0067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0029F82" w14:textId="2F8512FD" w:rsidR="00393FAF" w:rsidRPr="009523A0" w:rsidRDefault="00393FAF" w:rsidP="0067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3FAE276D" w14:textId="4AC65631" w:rsidR="00393FAF" w:rsidRPr="009523A0" w:rsidRDefault="00393FAF" w:rsidP="00672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936EE4" w:rsidRPr="009523A0" w14:paraId="49CF4B7B" w14:textId="77777777" w:rsidTr="00595650">
        <w:tc>
          <w:tcPr>
            <w:tcW w:w="5778" w:type="dxa"/>
          </w:tcPr>
          <w:p w14:paraId="70A144CE" w14:textId="5B1FE523" w:rsidR="00936EE4" w:rsidRPr="009523A0" w:rsidRDefault="00936EE4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75D97D88" w14:textId="1315E1A0" w:rsidR="00936EE4" w:rsidRPr="009523A0" w:rsidRDefault="00936EE4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33B1CBCF" w14:textId="6A2D7619" w:rsidR="00936EE4" w:rsidRPr="009523A0" w:rsidRDefault="00936EE4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6E49259" w14:textId="61BBDE41" w:rsidR="00936EE4" w:rsidRPr="009523A0" w:rsidRDefault="00393FAF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-5,6</w:t>
            </w:r>
          </w:p>
        </w:tc>
      </w:tr>
      <w:tr w:rsidR="00936EE4" w:rsidRPr="009523A0" w14:paraId="6B1B7F20" w14:textId="77777777" w:rsidTr="00595650">
        <w:tc>
          <w:tcPr>
            <w:tcW w:w="5778" w:type="dxa"/>
          </w:tcPr>
          <w:p w14:paraId="308F7DC9" w14:textId="1D6B2432" w:rsidR="00936EE4" w:rsidRPr="009523A0" w:rsidRDefault="00936EE4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14:paraId="0BD9422B" w14:textId="00F884CC" w:rsidR="00936EE4" w:rsidRPr="009523A0" w:rsidRDefault="00936EE4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28CC1D4D" w14:textId="1BB9032E" w:rsidR="00936EE4" w:rsidRPr="009523A0" w:rsidRDefault="00936EE4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98CD6DC" w14:textId="37ECD1CC" w:rsidR="00936EE4" w:rsidRPr="009523A0" w:rsidRDefault="00393FAF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-5,6</w:t>
            </w:r>
          </w:p>
        </w:tc>
      </w:tr>
      <w:tr w:rsidR="00393FAF" w:rsidRPr="009523A0" w14:paraId="10311E0C" w14:textId="77777777" w:rsidTr="00595650">
        <w:tc>
          <w:tcPr>
            <w:tcW w:w="5778" w:type="dxa"/>
          </w:tcPr>
          <w:p w14:paraId="6A5A259E" w14:textId="7B0E3577" w:rsidR="00393FAF" w:rsidRPr="009523A0" w:rsidRDefault="00393FAF" w:rsidP="00672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14:paraId="1F620487" w14:textId="2F7F4EC4" w:rsidR="00393FAF" w:rsidRPr="009523A0" w:rsidRDefault="00393FAF" w:rsidP="00672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0E5478A0" w14:textId="336618B6" w:rsidR="00393FAF" w:rsidRPr="009523A0" w:rsidRDefault="00393FAF" w:rsidP="00672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9A453D6" w14:textId="0DAAB956" w:rsidR="00393FAF" w:rsidRPr="009523A0" w:rsidRDefault="00393FAF" w:rsidP="006725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+57,6</w:t>
            </w:r>
          </w:p>
        </w:tc>
      </w:tr>
      <w:tr w:rsidR="00393FAF" w:rsidRPr="009523A0" w14:paraId="0E47A5AE" w14:textId="77777777" w:rsidTr="00595650">
        <w:tc>
          <w:tcPr>
            <w:tcW w:w="5778" w:type="dxa"/>
          </w:tcPr>
          <w:p w14:paraId="05E9AE98" w14:textId="5D493184" w:rsidR="00393FAF" w:rsidRPr="009523A0" w:rsidRDefault="00393FAF" w:rsidP="006725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14:paraId="70DBA767" w14:textId="2847A89D" w:rsidR="00393FAF" w:rsidRPr="009523A0" w:rsidRDefault="00393FAF" w:rsidP="00672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35B1FE60" w14:textId="39ABB0AE" w:rsidR="00393FAF" w:rsidRPr="009523A0" w:rsidRDefault="00393FAF" w:rsidP="00672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08786858" w14:textId="3CAC8222" w:rsidR="00393FAF" w:rsidRPr="009523A0" w:rsidRDefault="00393FAF" w:rsidP="00672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+57,6</w:t>
            </w:r>
          </w:p>
        </w:tc>
      </w:tr>
      <w:tr w:rsidR="00376D0D" w:rsidRPr="009523A0" w14:paraId="73827C47" w14:textId="77777777" w:rsidTr="00595650">
        <w:tc>
          <w:tcPr>
            <w:tcW w:w="5778" w:type="dxa"/>
          </w:tcPr>
          <w:p w14:paraId="0E6ADAEA" w14:textId="77777777" w:rsidR="00376D0D" w:rsidRPr="009523A0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345CF0A4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6C888ECE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DDB5CC3" w14:textId="6E000485" w:rsidR="00376D0D" w:rsidRPr="009523A0" w:rsidRDefault="00393FAF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/>
                <w:sz w:val="20"/>
                <w:szCs w:val="20"/>
              </w:rPr>
              <w:t>-8,5</w:t>
            </w:r>
          </w:p>
        </w:tc>
      </w:tr>
      <w:tr w:rsidR="00393FAF" w:rsidRPr="009523A0" w14:paraId="32B979DB" w14:textId="77777777" w:rsidTr="00595650">
        <w:tc>
          <w:tcPr>
            <w:tcW w:w="5778" w:type="dxa"/>
          </w:tcPr>
          <w:p w14:paraId="0B65E87F" w14:textId="6B3E813D" w:rsidR="00393FAF" w:rsidRPr="009523A0" w:rsidRDefault="00393FAF" w:rsidP="006725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14:paraId="5F94FF31" w14:textId="52752E0D" w:rsidR="00393FAF" w:rsidRPr="009523A0" w:rsidRDefault="00393FAF" w:rsidP="00672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720ED756" w14:textId="351ABBFA" w:rsidR="00393FAF" w:rsidRPr="009523A0" w:rsidRDefault="00393FAF" w:rsidP="00672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E67E498" w14:textId="736504A5" w:rsidR="00393FAF" w:rsidRPr="009523A0" w:rsidRDefault="00393FAF" w:rsidP="00672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bCs/>
                <w:sz w:val="20"/>
                <w:szCs w:val="20"/>
              </w:rPr>
              <w:t>-1,5</w:t>
            </w:r>
          </w:p>
        </w:tc>
      </w:tr>
      <w:tr w:rsidR="00376D0D" w:rsidRPr="009523A0" w14:paraId="52909140" w14:textId="77777777" w:rsidTr="00595650">
        <w:tc>
          <w:tcPr>
            <w:tcW w:w="5778" w:type="dxa"/>
          </w:tcPr>
          <w:p w14:paraId="6FE6AF05" w14:textId="77777777" w:rsidR="00376D0D" w:rsidRPr="009523A0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7FD53D23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32975E54" w14:textId="77777777" w:rsidR="00376D0D" w:rsidRPr="009523A0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40A84AB" w14:textId="5A72E551" w:rsidR="00376D0D" w:rsidRPr="009523A0" w:rsidRDefault="00393FAF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23A0"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</w:tc>
      </w:tr>
    </w:tbl>
    <w:p w14:paraId="1EAC2A32" w14:textId="4BE023DF" w:rsidR="00376D0D" w:rsidRPr="009523A0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9523A0" w:rsidRPr="009523A0">
        <w:rPr>
          <w:rFonts w:ascii="Times New Roman" w:hAnsi="Times New Roman" w:cs="Times New Roman"/>
          <w:sz w:val="28"/>
          <w:szCs w:val="28"/>
        </w:rPr>
        <w:t>4</w:t>
      </w:r>
      <w:r w:rsidRPr="009523A0">
        <w:rPr>
          <w:rFonts w:ascii="Times New Roman" w:hAnsi="Times New Roman" w:cs="Times New Roman"/>
          <w:sz w:val="28"/>
          <w:szCs w:val="28"/>
        </w:rPr>
        <w:t xml:space="preserve"> муниципальным программам: </w:t>
      </w:r>
    </w:p>
    <w:p w14:paraId="4DDB7A02" w14:textId="58FE921E" w:rsidR="00376D0D" w:rsidRPr="009523A0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«</w:t>
      </w: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увеличение предлагается на </w:t>
      </w:r>
      <w:r w:rsidR="009523A0"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>40,2</w:t>
      </w: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77E48141" w14:textId="4491D37C" w:rsidR="00376D0D" w:rsidRPr="009523A0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еспечение безопасности и жизнедеятельности населения» - </w:t>
      </w:r>
      <w:r w:rsidR="009523A0"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</w:t>
      </w: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ся на </w:t>
      </w:r>
      <w:r w:rsidR="009523A0"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>6,6</w:t>
      </w: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143F9559" w14:textId="0F8157D6" w:rsidR="00376D0D" w:rsidRPr="009523A0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Организация благоустройства» - увеличение предлагается на </w:t>
      </w:r>
      <w:r w:rsidR="009523A0"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>50,6</w:t>
      </w: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523A0"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136D67" w14:textId="754EB0E3" w:rsidR="009523A0" w:rsidRPr="009523A0" w:rsidRDefault="009523A0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оммунальной и жилищной инфраструктуры» - уменьшение предлагается на 1,5 тыс. рублей.</w:t>
      </w:r>
    </w:p>
    <w:p w14:paraId="66513F30" w14:textId="2A49AE47" w:rsidR="00376D0D" w:rsidRPr="009523A0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деятельности органов местного самоуправления бюджетные ассигнования предлагается </w:t>
      </w:r>
      <w:r w:rsidR="009523A0"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ть наи 2,3</w:t>
      </w:r>
      <w:r w:rsidRPr="00952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65D6DEE5" w14:textId="77777777" w:rsidR="006725CD" w:rsidRPr="009523A0" w:rsidRDefault="006725CD" w:rsidP="006725CD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0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F31D393" w14:textId="77777777" w:rsidR="006725CD" w:rsidRPr="009523A0" w:rsidRDefault="006725CD" w:rsidP="006725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поселения в 2022 году дефицит бюджета остается без </w:t>
      </w:r>
      <w:proofErr w:type="gramStart"/>
      <w:r w:rsidRPr="009523A0">
        <w:rPr>
          <w:rFonts w:ascii="Times New Roman" w:hAnsi="Times New Roman" w:cs="Times New Roman"/>
          <w:sz w:val="28"/>
          <w:szCs w:val="28"/>
        </w:rPr>
        <w:t>изменений  и</w:t>
      </w:r>
      <w:proofErr w:type="gramEnd"/>
      <w:r w:rsidRPr="009523A0">
        <w:rPr>
          <w:rFonts w:ascii="Times New Roman" w:hAnsi="Times New Roman" w:cs="Times New Roman"/>
          <w:sz w:val="28"/>
          <w:szCs w:val="28"/>
        </w:rPr>
        <w:t xml:space="preserve"> составляет 175,7 тыс. рублей.</w:t>
      </w:r>
    </w:p>
    <w:p w14:paraId="358EAD2F" w14:textId="77777777" w:rsidR="006725CD" w:rsidRPr="009523A0" w:rsidRDefault="006725CD" w:rsidP="006725CD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0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3D96A470" w14:textId="77777777" w:rsidR="006725CD" w:rsidRPr="009523A0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03.04.2012.</w:t>
      </w:r>
    </w:p>
    <w:p w14:paraId="572F37A6" w14:textId="77777777" w:rsidR="006725CD" w:rsidRPr="009523A0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 бюджета муниципального образования Михайловское сельское поселение на 2022 год:</w:t>
      </w:r>
    </w:p>
    <w:p w14:paraId="4976C8C6" w14:textId="6231F536" w:rsidR="006725CD" w:rsidRPr="009523A0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9523A0" w:rsidRPr="009523A0">
        <w:rPr>
          <w:rFonts w:ascii="Times New Roman" w:hAnsi="Times New Roman" w:cs="Times New Roman"/>
          <w:sz w:val="28"/>
          <w:szCs w:val="28"/>
        </w:rPr>
        <w:t>80,4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 и составят                     </w:t>
      </w:r>
      <w:r w:rsidR="009523A0" w:rsidRPr="009523A0">
        <w:rPr>
          <w:rFonts w:ascii="Times New Roman" w:hAnsi="Times New Roman" w:cs="Times New Roman"/>
          <w:sz w:val="28"/>
          <w:szCs w:val="28"/>
        </w:rPr>
        <w:t>3 973,9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D013C3A" w14:textId="2FE4025B" w:rsidR="006725CD" w:rsidRPr="009523A0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9523A0" w:rsidRPr="009523A0">
        <w:rPr>
          <w:rFonts w:ascii="Times New Roman" w:hAnsi="Times New Roman" w:cs="Times New Roman"/>
          <w:sz w:val="28"/>
          <w:szCs w:val="28"/>
        </w:rPr>
        <w:t>80,4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9523A0" w:rsidRPr="009523A0">
        <w:rPr>
          <w:rFonts w:ascii="Times New Roman" w:hAnsi="Times New Roman" w:cs="Times New Roman"/>
          <w:sz w:val="28"/>
          <w:szCs w:val="28"/>
        </w:rPr>
        <w:t>4 4149,6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707747" w14:textId="275A6CCD" w:rsidR="006725CD" w:rsidRPr="009523A0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175,7 тыс. рублей</w:t>
      </w:r>
      <w:r w:rsidR="009523A0" w:rsidRPr="009523A0">
        <w:rPr>
          <w:rFonts w:ascii="Times New Roman" w:hAnsi="Times New Roman" w:cs="Times New Roman"/>
          <w:sz w:val="28"/>
          <w:szCs w:val="28"/>
        </w:rPr>
        <w:t>.</w:t>
      </w:r>
    </w:p>
    <w:p w14:paraId="05CA8521" w14:textId="77777777" w:rsidR="009523A0" w:rsidRPr="009523A0" w:rsidRDefault="009523A0" w:rsidP="00952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Размер резервного фонда на 2022 год уменьшается на 1,0 тыс. рублей и составит ноль рублей.</w:t>
      </w:r>
    </w:p>
    <w:p w14:paraId="7223CE7A" w14:textId="087E4776" w:rsidR="009523A0" w:rsidRPr="009523A0" w:rsidRDefault="009523A0" w:rsidP="00952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на 2022 год увеличивается на 57,6 тыс. рублей и составит 641,9 тыс. рублей. </w:t>
      </w:r>
    </w:p>
    <w:p w14:paraId="54DF5F74" w14:textId="77777777" w:rsidR="006725CD" w:rsidRPr="006725CD" w:rsidRDefault="006725CD" w:rsidP="006725CD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85DB7CA" w14:textId="77777777" w:rsidR="006725CD" w:rsidRPr="006725CD" w:rsidRDefault="006725CD" w:rsidP="006725C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замечания и предложения отсутствуют.</w:t>
      </w:r>
    </w:p>
    <w:p w14:paraId="5E608145" w14:textId="6F88246D" w:rsidR="006725CD" w:rsidRPr="006725CD" w:rsidRDefault="006725CD" w:rsidP="006725CD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Контрольно-счетная комиссия считает возможным принятие проекта решения Михайловской сельской Думы «О внесении изменений в решение Михайловской сельской Думы от 20.12.2021 № 57/200».</w:t>
      </w:r>
    </w:p>
    <w:p w14:paraId="6A06E868" w14:textId="77777777" w:rsidR="00376D0D" w:rsidRPr="006725CD" w:rsidRDefault="00376D0D" w:rsidP="00376D0D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260ED6A4" w14:textId="77777777" w:rsidR="00376D0D" w:rsidRPr="006725CD" w:rsidRDefault="00376D0D" w:rsidP="00376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2617BEDE" w14:textId="6DCF834F" w:rsidR="00376D0D" w:rsidRDefault="009523A0" w:rsidP="00952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376D0D" w:rsidRPr="006725CD">
        <w:rPr>
          <w:rFonts w:ascii="Times New Roman" w:hAnsi="Times New Roman" w:cs="Times New Roman"/>
          <w:sz w:val="28"/>
          <w:szCs w:val="28"/>
        </w:rPr>
        <w:t>.2022</w:t>
      </w:r>
    </w:p>
    <w:p w14:paraId="017E8C48" w14:textId="6ED85489" w:rsidR="00376D0D" w:rsidRDefault="00376D0D" w:rsidP="00181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6D0D" w:rsidSect="009523A0">
      <w:headerReference w:type="default" r:id="rId8"/>
      <w:pgSz w:w="11906" w:h="16838"/>
      <w:pgMar w:top="127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5DB8" w14:textId="77777777" w:rsidR="00CF7BFB" w:rsidRDefault="00CF7BFB" w:rsidP="002267B1">
      <w:pPr>
        <w:spacing w:after="0" w:line="240" w:lineRule="auto"/>
      </w:pPr>
      <w:r>
        <w:separator/>
      </w:r>
    </w:p>
  </w:endnote>
  <w:endnote w:type="continuationSeparator" w:id="0">
    <w:p w14:paraId="3EEE20AE" w14:textId="77777777" w:rsidR="00CF7BFB" w:rsidRDefault="00CF7BFB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21BD" w14:textId="77777777" w:rsidR="00CF7BFB" w:rsidRDefault="00CF7BFB" w:rsidP="002267B1">
      <w:pPr>
        <w:spacing w:after="0" w:line="240" w:lineRule="auto"/>
      </w:pPr>
      <w:r>
        <w:separator/>
      </w:r>
    </w:p>
  </w:footnote>
  <w:footnote w:type="continuationSeparator" w:id="0">
    <w:p w14:paraId="66A62DB5" w14:textId="77777777" w:rsidR="00CF7BFB" w:rsidRDefault="00CF7BFB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5178EBBD" w14:textId="77777777" w:rsidR="002267B1" w:rsidRDefault="00DE3A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98EA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525F"/>
    <w:rsid w:val="0007432A"/>
    <w:rsid w:val="000B17A8"/>
    <w:rsid w:val="000B3990"/>
    <w:rsid w:val="00160AFA"/>
    <w:rsid w:val="00160CE3"/>
    <w:rsid w:val="00167C02"/>
    <w:rsid w:val="00167E8F"/>
    <w:rsid w:val="00172DB5"/>
    <w:rsid w:val="00181B1E"/>
    <w:rsid w:val="00191773"/>
    <w:rsid w:val="001C337A"/>
    <w:rsid w:val="001E636A"/>
    <w:rsid w:val="001F6E5B"/>
    <w:rsid w:val="002267B1"/>
    <w:rsid w:val="00255D2D"/>
    <w:rsid w:val="00273E57"/>
    <w:rsid w:val="002C2F5D"/>
    <w:rsid w:val="002E07D0"/>
    <w:rsid w:val="003076A8"/>
    <w:rsid w:val="00324EB9"/>
    <w:rsid w:val="003569EE"/>
    <w:rsid w:val="00376D0D"/>
    <w:rsid w:val="00393FAF"/>
    <w:rsid w:val="003D3337"/>
    <w:rsid w:val="00444184"/>
    <w:rsid w:val="00446F7F"/>
    <w:rsid w:val="00474130"/>
    <w:rsid w:val="004B719C"/>
    <w:rsid w:val="004C5AE5"/>
    <w:rsid w:val="005474AE"/>
    <w:rsid w:val="005B2C13"/>
    <w:rsid w:val="005D78A0"/>
    <w:rsid w:val="005F3704"/>
    <w:rsid w:val="00606773"/>
    <w:rsid w:val="00654CC5"/>
    <w:rsid w:val="00656FC6"/>
    <w:rsid w:val="006725CD"/>
    <w:rsid w:val="006C069C"/>
    <w:rsid w:val="006C2434"/>
    <w:rsid w:val="006C268C"/>
    <w:rsid w:val="00733933"/>
    <w:rsid w:val="00743FDB"/>
    <w:rsid w:val="00752289"/>
    <w:rsid w:val="00787854"/>
    <w:rsid w:val="007B2891"/>
    <w:rsid w:val="007E0972"/>
    <w:rsid w:val="007E6ED0"/>
    <w:rsid w:val="007F0BC7"/>
    <w:rsid w:val="0080380A"/>
    <w:rsid w:val="00814B0E"/>
    <w:rsid w:val="00834077"/>
    <w:rsid w:val="00903A24"/>
    <w:rsid w:val="00936EE4"/>
    <w:rsid w:val="00942815"/>
    <w:rsid w:val="009523A0"/>
    <w:rsid w:val="00973621"/>
    <w:rsid w:val="00975F86"/>
    <w:rsid w:val="0099663E"/>
    <w:rsid w:val="009F4586"/>
    <w:rsid w:val="00A166AE"/>
    <w:rsid w:val="00A54CB5"/>
    <w:rsid w:val="00A60AB1"/>
    <w:rsid w:val="00A63FFD"/>
    <w:rsid w:val="00AE1EF3"/>
    <w:rsid w:val="00AF6408"/>
    <w:rsid w:val="00B22A45"/>
    <w:rsid w:val="00B35548"/>
    <w:rsid w:val="00B52C50"/>
    <w:rsid w:val="00BF62AF"/>
    <w:rsid w:val="00C0334B"/>
    <w:rsid w:val="00C05643"/>
    <w:rsid w:val="00C22A2B"/>
    <w:rsid w:val="00C521BF"/>
    <w:rsid w:val="00C52533"/>
    <w:rsid w:val="00C6255A"/>
    <w:rsid w:val="00C636CE"/>
    <w:rsid w:val="00C87787"/>
    <w:rsid w:val="00C93EB4"/>
    <w:rsid w:val="00CC5D62"/>
    <w:rsid w:val="00CC645E"/>
    <w:rsid w:val="00CE731B"/>
    <w:rsid w:val="00CF5AD9"/>
    <w:rsid w:val="00CF729B"/>
    <w:rsid w:val="00CF7BFB"/>
    <w:rsid w:val="00D10275"/>
    <w:rsid w:val="00D13958"/>
    <w:rsid w:val="00D15CD9"/>
    <w:rsid w:val="00D63FC3"/>
    <w:rsid w:val="00D81FFE"/>
    <w:rsid w:val="00D860E5"/>
    <w:rsid w:val="00DB7078"/>
    <w:rsid w:val="00DD60A9"/>
    <w:rsid w:val="00DE3A1E"/>
    <w:rsid w:val="00E01E7B"/>
    <w:rsid w:val="00E61DC0"/>
    <w:rsid w:val="00ED4F55"/>
    <w:rsid w:val="00F02570"/>
    <w:rsid w:val="00F34BE0"/>
    <w:rsid w:val="00F50337"/>
    <w:rsid w:val="00F6474A"/>
    <w:rsid w:val="00F81A0A"/>
    <w:rsid w:val="00F844C2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4940"/>
  <w15:docId w15:val="{E6999A46-AF4B-4F41-881C-D162E65D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44</cp:revision>
  <cp:lastPrinted>2022-12-15T08:43:00Z</cp:lastPrinted>
  <dcterms:created xsi:type="dcterms:W3CDTF">2021-12-17T07:25:00Z</dcterms:created>
  <dcterms:modified xsi:type="dcterms:W3CDTF">2022-12-15T08:45:00Z</dcterms:modified>
</cp:coreProperties>
</file>